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9EF06" w14:textId="32717201" w:rsidR="0025143B" w:rsidRDefault="0025143B" w:rsidP="0025143B">
      <w:pPr>
        <w:pStyle w:val="Nagwek"/>
        <w:spacing w:line="48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52F5AFE" wp14:editId="1D8BD3A4">
            <wp:extent cx="5759450" cy="626745"/>
            <wp:effectExtent l="0" t="0" r="0" b="1905"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1EDB" w14:textId="0F327CCB" w:rsidR="000B087E" w:rsidRPr="004550B2" w:rsidRDefault="00844452" w:rsidP="00902D7E">
      <w:pPr>
        <w:pStyle w:val="Nagwek1"/>
        <w:spacing w:line="720" w:lineRule="auto"/>
        <w:rPr>
          <w:i/>
          <w:color w:val="auto"/>
          <w:sz w:val="28"/>
          <w:szCs w:val="28"/>
        </w:rPr>
      </w:pPr>
      <w:r w:rsidRPr="004550B2">
        <w:rPr>
          <w:i/>
          <w:color w:val="auto"/>
          <w:sz w:val="28"/>
          <w:szCs w:val="28"/>
        </w:rPr>
        <w:t>Załącznik 1</w:t>
      </w:r>
      <w:r w:rsidR="00113B71" w:rsidRPr="004550B2">
        <w:rPr>
          <w:i/>
          <w:color w:val="auto"/>
          <w:sz w:val="28"/>
          <w:szCs w:val="28"/>
        </w:rPr>
        <w:t>4</w:t>
      </w:r>
      <w:r w:rsidR="00451B5A" w:rsidRPr="004550B2">
        <w:rPr>
          <w:i/>
          <w:color w:val="auto"/>
          <w:sz w:val="28"/>
          <w:szCs w:val="28"/>
        </w:rPr>
        <w:t xml:space="preserve"> do Regulaminu konkursu</w:t>
      </w:r>
    </w:p>
    <w:p w14:paraId="77DA7D77" w14:textId="3A536F84" w:rsidR="00451B5A" w:rsidRPr="0025143B" w:rsidRDefault="000B087E" w:rsidP="00902D7E">
      <w:pPr>
        <w:pStyle w:val="Nagwek"/>
        <w:spacing w:before="240"/>
        <w:jc w:val="center"/>
        <w:rPr>
          <w:rFonts w:cstheme="minorHAnsi"/>
          <w:b/>
          <w:sz w:val="28"/>
          <w:szCs w:val="28"/>
        </w:rPr>
      </w:pPr>
      <w:r w:rsidRPr="0025143B">
        <w:rPr>
          <w:rFonts w:cstheme="minorHAnsi"/>
          <w:b/>
          <w:sz w:val="28"/>
          <w:szCs w:val="28"/>
        </w:rPr>
        <w:t>I</w:t>
      </w:r>
      <w:r w:rsidR="00EA7C27" w:rsidRPr="0025143B">
        <w:rPr>
          <w:rFonts w:cstheme="minorHAnsi"/>
          <w:b/>
          <w:sz w:val="28"/>
          <w:szCs w:val="28"/>
        </w:rPr>
        <w:t>nformacja nt. rund konkursowych</w:t>
      </w:r>
    </w:p>
    <w:p w14:paraId="140C2A21" w14:textId="77777777" w:rsidR="00451B5A" w:rsidRPr="0025143B" w:rsidRDefault="00451B5A" w:rsidP="00451B5A">
      <w:pPr>
        <w:pStyle w:val="Nagwek"/>
        <w:rPr>
          <w:rFonts w:cstheme="minorHAnsi"/>
          <w:b/>
          <w:sz w:val="24"/>
          <w:szCs w:val="24"/>
        </w:rPr>
      </w:pPr>
    </w:p>
    <w:p w14:paraId="31B8FD0B" w14:textId="0CF7A3A4" w:rsidR="00451B5A" w:rsidRPr="002E7A6E" w:rsidRDefault="000B087E" w:rsidP="00451B5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sz w:val="28"/>
          <w:szCs w:val="24"/>
        </w:rPr>
      </w:pPr>
      <w:r w:rsidRPr="002E7A6E">
        <w:rPr>
          <w:rFonts w:cstheme="minorHAnsi"/>
          <w:b/>
          <w:sz w:val="28"/>
          <w:szCs w:val="24"/>
        </w:rPr>
        <w:t>I runda konk</w:t>
      </w:r>
      <w:r w:rsidR="00740340" w:rsidRPr="002E7A6E">
        <w:rPr>
          <w:rFonts w:cstheme="minorHAnsi"/>
          <w:b/>
          <w:sz w:val="28"/>
          <w:szCs w:val="24"/>
        </w:rPr>
        <w:t>ursowa</w:t>
      </w:r>
      <w:r w:rsidR="00762E7B" w:rsidRPr="002E7A6E">
        <w:rPr>
          <w:rFonts w:cstheme="minorHAnsi"/>
          <w:b/>
          <w:sz w:val="28"/>
          <w:szCs w:val="24"/>
        </w:rPr>
        <w:t xml:space="preserve"> (ogłoszona i zakończona) </w:t>
      </w:r>
    </w:p>
    <w:p w14:paraId="20D06CA9" w14:textId="77777777" w:rsidR="00D44D74" w:rsidRPr="0025143B" w:rsidRDefault="000B087E" w:rsidP="000B087E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>Okres składania wniosków:  od 31 lipca do 31 sierpnia 2018 r., godzina 12.00</w:t>
      </w:r>
    </w:p>
    <w:p w14:paraId="76E544D1" w14:textId="77777777" w:rsidR="000A42DF" w:rsidRPr="0025143B" w:rsidRDefault="000B087E" w:rsidP="00CF200E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Maksymalne kwoty dofinansowania projektów w ramach rundy </w:t>
      </w:r>
      <w:r w:rsidR="00740340" w:rsidRPr="0025143B">
        <w:rPr>
          <w:rFonts w:cstheme="minorHAnsi"/>
          <w:sz w:val="24"/>
          <w:szCs w:val="24"/>
        </w:rPr>
        <w:t xml:space="preserve">konkursowej </w:t>
      </w:r>
      <w:r w:rsidRPr="0025143B">
        <w:rPr>
          <w:rFonts w:cstheme="minorHAnsi"/>
          <w:sz w:val="24"/>
          <w:szCs w:val="24"/>
        </w:rPr>
        <w:t>przedstawia poniższa tabela</w:t>
      </w:r>
      <w:r w:rsidR="00924161" w:rsidRPr="0025143B">
        <w:rPr>
          <w:rStyle w:val="Odwoanieprzypisudolnego"/>
          <w:rFonts w:cstheme="minorHAnsi"/>
          <w:sz w:val="24"/>
          <w:szCs w:val="24"/>
        </w:rPr>
        <w:footnoteReference w:id="1"/>
      </w:r>
      <w:r w:rsidRPr="0025143B">
        <w:rPr>
          <w:rFonts w:cstheme="minorHAnsi"/>
          <w:sz w:val="24"/>
          <w:szCs w:val="24"/>
        </w:rPr>
        <w:t>.</w:t>
      </w:r>
    </w:p>
    <w:tbl>
      <w:tblPr>
        <w:tblStyle w:val="Tabela-Siatka2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3118"/>
      </w:tblGrid>
      <w:tr w:rsidR="00924161" w:rsidRPr="0025143B" w14:paraId="20790AB4" w14:textId="77777777" w:rsidTr="000B087E">
        <w:tc>
          <w:tcPr>
            <w:tcW w:w="567" w:type="dxa"/>
          </w:tcPr>
          <w:p w14:paraId="548DF352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64BC721E" w14:textId="77777777" w:rsidR="00A568DD" w:rsidRPr="0025143B" w:rsidRDefault="00740340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</w:t>
            </w:r>
          </w:p>
          <w:p w14:paraId="2C72E73B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sektora</w:t>
            </w:r>
          </w:p>
        </w:tc>
        <w:tc>
          <w:tcPr>
            <w:tcW w:w="2552" w:type="dxa"/>
          </w:tcPr>
          <w:p w14:paraId="4F1D7F5A" w14:textId="77777777" w:rsidR="00A568DD" w:rsidRPr="0025143B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aksymalna wartość projektu w I rundzie</w:t>
            </w:r>
            <w:r w:rsidRPr="0025143B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2"/>
            </w:r>
            <w:r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9AB6D06" w14:textId="77777777" w:rsidR="00451B5A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aksymalna wartość dofinansowania projektu</w:t>
            </w:r>
          </w:p>
          <w:p w14:paraId="0082440B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 xml:space="preserve"> w I rundzie</w:t>
            </w:r>
          </w:p>
        </w:tc>
      </w:tr>
      <w:tr w:rsidR="00924161" w:rsidRPr="0025143B" w14:paraId="40E780AA" w14:textId="77777777" w:rsidTr="000B087E">
        <w:trPr>
          <w:trHeight w:val="294"/>
        </w:trPr>
        <w:tc>
          <w:tcPr>
            <w:tcW w:w="567" w:type="dxa"/>
          </w:tcPr>
          <w:p w14:paraId="5E9C516A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DEC336D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552" w:type="dxa"/>
          </w:tcPr>
          <w:p w14:paraId="597DAB92" w14:textId="77777777" w:rsidR="00A568DD" w:rsidRPr="0025143B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  2 160 000</w:t>
            </w:r>
            <w:r w:rsidR="00740340" w:rsidRPr="0025143B">
              <w:rPr>
                <w:rFonts w:cstheme="minorHAnsi"/>
                <w:sz w:val="24"/>
                <w:szCs w:val="24"/>
              </w:rPr>
              <w:t xml:space="preserve"> zł </w:t>
            </w:r>
          </w:p>
        </w:tc>
        <w:tc>
          <w:tcPr>
            <w:tcW w:w="3118" w:type="dxa"/>
          </w:tcPr>
          <w:p w14:paraId="452BEB1D" w14:textId="77777777" w:rsidR="00A568DD" w:rsidRPr="0025143B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 944</w:t>
            </w:r>
            <w:r w:rsidR="00740340" w:rsidRPr="0025143B">
              <w:rPr>
                <w:rFonts w:cstheme="minorHAnsi"/>
                <w:sz w:val="24"/>
                <w:szCs w:val="24"/>
              </w:rPr>
              <w:t> 000 zł</w:t>
            </w:r>
          </w:p>
        </w:tc>
      </w:tr>
      <w:tr w:rsidR="00924161" w:rsidRPr="0025143B" w14:paraId="20ABC2BF" w14:textId="77777777" w:rsidTr="000B087E">
        <w:tc>
          <w:tcPr>
            <w:tcW w:w="567" w:type="dxa"/>
          </w:tcPr>
          <w:p w14:paraId="0C3FDE64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94353A2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552" w:type="dxa"/>
          </w:tcPr>
          <w:p w14:paraId="76EC3541" w14:textId="77777777" w:rsidR="00A568DD" w:rsidRPr="0025143B" w:rsidRDefault="00555D68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 </w:t>
            </w:r>
            <w:r w:rsidR="00A568DD" w:rsidRPr="0025143B">
              <w:rPr>
                <w:rFonts w:cstheme="minorHAnsi"/>
                <w:sz w:val="24"/>
                <w:szCs w:val="24"/>
              </w:rPr>
              <w:t>2 </w:t>
            </w:r>
            <w:r w:rsidR="004755ED" w:rsidRPr="0025143B">
              <w:rPr>
                <w:rFonts w:cstheme="minorHAnsi"/>
                <w:sz w:val="24"/>
                <w:szCs w:val="24"/>
              </w:rPr>
              <w:t>4</w:t>
            </w:r>
            <w:r w:rsidR="00A568DD" w:rsidRPr="0025143B">
              <w:rPr>
                <w:rFonts w:cstheme="minorHAnsi"/>
                <w:sz w:val="24"/>
                <w:szCs w:val="24"/>
              </w:rPr>
              <w:t>00 000 zł</w:t>
            </w:r>
          </w:p>
        </w:tc>
        <w:tc>
          <w:tcPr>
            <w:tcW w:w="3118" w:type="dxa"/>
          </w:tcPr>
          <w:p w14:paraId="5EC402C9" w14:textId="77777777" w:rsidR="00A568DD" w:rsidRPr="0025143B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 16</w:t>
            </w:r>
            <w:r w:rsidR="00A568DD" w:rsidRPr="0025143B">
              <w:rPr>
                <w:rFonts w:cstheme="minorHAnsi"/>
                <w:sz w:val="24"/>
                <w:szCs w:val="24"/>
              </w:rPr>
              <w:t>0 000 zł</w:t>
            </w:r>
          </w:p>
        </w:tc>
      </w:tr>
      <w:tr w:rsidR="00924161" w:rsidRPr="0025143B" w14:paraId="0427ECBD" w14:textId="77777777" w:rsidTr="000B087E">
        <w:tc>
          <w:tcPr>
            <w:tcW w:w="567" w:type="dxa"/>
          </w:tcPr>
          <w:p w14:paraId="785AD82C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024186E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552" w:type="dxa"/>
          </w:tcPr>
          <w:p w14:paraId="13CA04F6" w14:textId="77777777" w:rsidR="00A568DD" w:rsidRPr="0025143B" w:rsidRDefault="00924161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482D1268" w14:textId="77777777" w:rsidR="00A568DD" w:rsidRPr="0025143B" w:rsidRDefault="00924161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760BDD4B" w14:textId="77777777" w:rsidTr="000B087E">
        <w:tc>
          <w:tcPr>
            <w:tcW w:w="567" w:type="dxa"/>
          </w:tcPr>
          <w:p w14:paraId="0AB1B0AE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DD3C885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552" w:type="dxa"/>
          </w:tcPr>
          <w:p w14:paraId="20C070D5" w14:textId="77777777" w:rsidR="00A568DD" w:rsidRPr="0025143B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11B55F0B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0F2F1D47" w14:textId="77777777" w:rsidTr="000B087E">
        <w:tc>
          <w:tcPr>
            <w:tcW w:w="567" w:type="dxa"/>
          </w:tcPr>
          <w:p w14:paraId="40357E35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F3789C0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opieka zdrowotna</w:t>
            </w:r>
          </w:p>
        </w:tc>
        <w:tc>
          <w:tcPr>
            <w:tcW w:w="2552" w:type="dxa"/>
          </w:tcPr>
          <w:p w14:paraId="70AC6410" w14:textId="77777777" w:rsidR="00A568DD" w:rsidRPr="0025143B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2087A76F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00978F3E" w14:textId="77777777" w:rsidTr="000B087E">
        <w:tc>
          <w:tcPr>
            <w:tcW w:w="567" w:type="dxa"/>
          </w:tcPr>
          <w:p w14:paraId="1D82D901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FCBB548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przemysł mody i innowacyjnych tekstyliów</w:t>
            </w:r>
          </w:p>
        </w:tc>
        <w:tc>
          <w:tcPr>
            <w:tcW w:w="2552" w:type="dxa"/>
          </w:tcPr>
          <w:p w14:paraId="04F674A9" w14:textId="77777777" w:rsidR="00A568DD" w:rsidRPr="0025143B" w:rsidRDefault="00924161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DE62147" w14:textId="77777777" w:rsidR="00A568DD" w:rsidRPr="0025143B" w:rsidRDefault="00924161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5EF44C43" w14:textId="77777777" w:rsidTr="000B087E">
        <w:tc>
          <w:tcPr>
            <w:tcW w:w="567" w:type="dxa"/>
          </w:tcPr>
          <w:p w14:paraId="515EE71C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40D4EFBF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552" w:type="dxa"/>
          </w:tcPr>
          <w:p w14:paraId="43FE37C5" w14:textId="77777777" w:rsidR="00A568DD" w:rsidRPr="0025143B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  3 168</w:t>
            </w:r>
            <w:r w:rsidR="002411DD" w:rsidRPr="0025143B">
              <w:rPr>
                <w:rFonts w:cstheme="minorHAnsi"/>
                <w:sz w:val="24"/>
                <w:szCs w:val="24"/>
              </w:rPr>
              <w:t> 000 zł</w:t>
            </w:r>
          </w:p>
        </w:tc>
        <w:tc>
          <w:tcPr>
            <w:tcW w:w="3118" w:type="dxa"/>
          </w:tcPr>
          <w:p w14:paraId="0AAE620D" w14:textId="77777777" w:rsidR="00A568DD" w:rsidRPr="0025143B" w:rsidRDefault="004755ED" w:rsidP="004755ED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  2 851</w:t>
            </w:r>
            <w:r w:rsidR="00555D68" w:rsidRPr="0025143B">
              <w:rPr>
                <w:rFonts w:cstheme="minorHAnsi"/>
                <w:sz w:val="24"/>
                <w:szCs w:val="24"/>
              </w:rPr>
              <w:t> </w:t>
            </w:r>
            <w:r w:rsidRPr="0025143B">
              <w:rPr>
                <w:rFonts w:cstheme="minorHAnsi"/>
                <w:sz w:val="24"/>
                <w:szCs w:val="24"/>
              </w:rPr>
              <w:t>200</w:t>
            </w:r>
            <w:r w:rsidR="00555D68" w:rsidRPr="0025143B">
              <w:rPr>
                <w:rFonts w:cstheme="minorHAnsi"/>
                <w:sz w:val="24"/>
                <w:szCs w:val="24"/>
              </w:rPr>
              <w:t xml:space="preserve"> </w:t>
            </w:r>
            <w:r w:rsidR="002411DD" w:rsidRPr="0025143B">
              <w:rPr>
                <w:rFonts w:cstheme="minorHAnsi"/>
                <w:sz w:val="24"/>
                <w:szCs w:val="24"/>
              </w:rPr>
              <w:t>zł</w:t>
            </w:r>
          </w:p>
        </w:tc>
      </w:tr>
      <w:tr w:rsidR="00A568DD" w:rsidRPr="0025143B" w14:paraId="7E98AFD0" w14:textId="77777777" w:rsidTr="000B087E">
        <w:tc>
          <w:tcPr>
            <w:tcW w:w="3118" w:type="dxa"/>
            <w:gridSpan w:val="2"/>
          </w:tcPr>
          <w:p w14:paraId="5D1E8160" w14:textId="77777777" w:rsidR="00A568DD" w:rsidRPr="0025143B" w:rsidRDefault="00A568DD" w:rsidP="0025143B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552" w:type="dxa"/>
          </w:tcPr>
          <w:p w14:paraId="76563450" w14:textId="77777777" w:rsidR="00A568DD" w:rsidRPr="0025143B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  7 728 000</w:t>
            </w:r>
            <w:r w:rsidR="00187B36" w:rsidRPr="0025143B"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3118" w:type="dxa"/>
          </w:tcPr>
          <w:p w14:paraId="6421C53D" w14:textId="77777777" w:rsidR="00A568DD" w:rsidRPr="0025143B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  6 955 200</w:t>
            </w:r>
            <w:r w:rsidR="00187B36" w:rsidRPr="0025143B"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</w:tc>
      </w:tr>
    </w:tbl>
    <w:p w14:paraId="429DCC07" w14:textId="77777777" w:rsidR="00A568DD" w:rsidRPr="0025143B" w:rsidRDefault="00A568DD" w:rsidP="00CF200E">
      <w:pPr>
        <w:spacing w:line="360" w:lineRule="auto"/>
        <w:rPr>
          <w:rFonts w:cstheme="minorHAnsi"/>
          <w:sz w:val="24"/>
          <w:szCs w:val="24"/>
        </w:rPr>
      </w:pPr>
    </w:p>
    <w:p w14:paraId="3AA8FFFC" w14:textId="77777777" w:rsidR="000B087E" w:rsidRPr="0025143B" w:rsidRDefault="000B087E" w:rsidP="00902D7E">
      <w:pPr>
        <w:pStyle w:val="Akapitzlist"/>
        <w:numPr>
          <w:ilvl w:val="0"/>
          <w:numId w:val="12"/>
        </w:numPr>
        <w:tabs>
          <w:tab w:val="left" w:pos="0"/>
        </w:tabs>
        <w:spacing w:after="200" w:line="24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>Minimalne wartości wskaźników produktu i rezultatu dla projektów w ramach rundy</w:t>
      </w:r>
      <w:r w:rsidR="00740340" w:rsidRPr="0025143B">
        <w:rPr>
          <w:rFonts w:cstheme="minorHAnsi"/>
          <w:sz w:val="24"/>
          <w:szCs w:val="24"/>
        </w:rPr>
        <w:t xml:space="preserve"> konkursowej</w:t>
      </w:r>
      <w:r w:rsidRPr="0025143B">
        <w:rPr>
          <w:rFonts w:cstheme="minorHAnsi"/>
          <w:sz w:val="24"/>
          <w:szCs w:val="24"/>
        </w:rPr>
        <w:t xml:space="preserve"> przedstawia poniższa tabela. </w:t>
      </w:r>
    </w:p>
    <w:p w14:paraId="00713F6B" w14:textId="77777777" w:rsidR="000B087E" w:rsidRPr="0025143B" w:rsidRDefault="000B087E" w:rsidP="000B087E">
      <w:pPr>
        <w:pStyle w:val="Akapitzlist"/>
        <w:tabs>
          <w:tab w:val="left" w:pos="0"/>
        </w:tabs>
        <w:spacing w:after="20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830"/>
      </w:tblGrid>
      <w:tr w:rsidR="00924161" w:rsidRPr="0025143B" w14:paraId="551B28B9" w14:textId="77777777" w:rsidTr="0025143B">
        <w:trPr>
          <w:tblHeader/>
        </w:trPr>
        <w:tc>
          <w:tcPr>
            <w:tcW w:w="567" w:type="dxa"/>
          </w:tcPr>
          <w:p w14:paraId="139A8952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1" w:type="dxa"/>
          </w:tcPr>
          <w:p w14:paraId="2A92D107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 sektora</w:t>
            </w:r>
          </w:p>
        </w:tc>
        <w:tc>
          <w:tcPr>
            <w:tcW w:w="2835" w:type="dxa"/>
          </w:tcPr>
          <w:p w14:paraId="5D69CE66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rezultatu</w:t>
            </w:r>
            <w:r w:rsidR="000B087E"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F2000E0" w14:textId="77777777" w:rsidR="0050438E" w:rsidRPr="0025143B" w:rsidRDefault="0050438E" w:rsidP="000B087E">
            <w:pPr>
              <w:pStyle w:val="Akapitzlist"/>
              <w:tabs>
                <w:tab w:val="left" w:pos="0"/>
                <w:tab w:val="left" w:pos="1379"/>
                <w:tab w:val="center" w:pos="1593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49CE5D0D" w14:textId="77777777" w:rsidR="008F4F1D" w:rsidRPr="0025143B" w:rsidRDefault="008F4F1D" w:rsidP="008F4F1D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produktu</w:t>
            </w:r>
          </w:p>
          <w:p w14:paraId="0CD4A719" w14:textId="77777777" w:rsidR="0050438E" w:rsidRPr="0025143B" w:rsidRDefault="0050438E" w:rsidP="008F4F1D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4161" w:rsidRPr="0025143B" w14:paraId="1AE24774" w14:textId="77777777" w:rsidTr="000B087E">
        <w:trPr>
          <w:trHeight w:val="294"/>
        </w:trPr>
        <w:tc>
          <w:tcPr>
            <w:tcW w:w="567" w:type="dxa"/>
          </w:tcPr>
          <w:p w14:paraId="0DF6155B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49DF6DC" w14:textId="77777777" w:rsidR="008F4F1D" w:rsidRPr="0025143B" w:rsidRDefault="008F4F1D" w:rsidP="00965503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835" w:type="dxa"/>
          </w:tcPr>
          <w:p w14:paraId="2B14359B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 195</w:t>
            </w:r>
          </w:p>
        </w:tc>
        <w:tc>
          <w:tcPr>
            <w:tcW w:w="2830" w:type="dxa"/>
          </w:tcPr>
          <w:p w14:paraId="4159536D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16</w:t>
            </w:r>
          </w:p>
        </w:tc>
      </w:tr>
      <w:tr w:rsidR="00924161" w:rsidRPr="0025143B" w14:paraId="06E25F4C" w14:textId="77777777" w:rsidTr="000B087E">
        <w:tc>
          <w:tcPr>
            <w:tcW w:w="567" w:type="dxa"/>
          </w:tcPr>
          <w:p w14:paraId="75DBF239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1E860AF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835" w:type="dxa"/>
          </w:tcPr>
          <w:p w14:paraId="1AD1C350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16</w:t>
            </w:r>
          </w:p>
        </w:tc>
        <w:tc>
          <w:tcPr>
            <w:tcW w:w="2830" w:type="dxa"/>
          </w:tcPr>
          <w:p w14:paraId="7C3E8E34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40 </w:t>
            </w:r>
          </w:p>
        </w:tc>
      </w:tr>
      <w:tr w:rsidR="00924161" w:rsidRPr="0025143B" w14:paraId="4F9AE9B5" w14:textId="77777777" w:rsidTr="000B087E">
        <w:tc>
          <w:tcPr>
            <w:tcW w:w="567" w:type="dxa"/>
          </w:tcPr>
          <w:p w14:paraId="356EAA92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1927336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835" w:type="dxa"/>
          </w:tcPr>
          <w:p w14:paraId="1A5AC619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276E5AB7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52071A29" w14:textId="77777777" w:rsidTr="000B087E">
        <w:tc>
          <w:tcPr>
            <w:tcW w:w="567" w:type="dxa"/>
          </w:tcPr>
          <w:p w14:paraId="0504ACAF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F616694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835" w:type="dxa"/>
          </w:tcPr>
          <w:p w14:paraId="76A90DA9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4E7DFAB0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3DC2982A" w14:textId="77777777" w:rsidTr="000B087E">
        <w:tc>
          <w:tcPr>
            <w:tcW w:w="567" w:type="dxa"/>
          </w:tcPr>
          <w:p w14:paraId="75838A22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2572220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opieka zdrowotna</w:t>
            </w:r>
          </w:p>
        </w:tc>
        <w:tc>
          <w:tcPr>
            <w:tcW w:w="2835" w:type="dxa"/>
          </w:tcPr>
          <w:p w14:paraId="73C5157D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6AD663E1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059D1DB7" w14:textId="77777777" w:rsidTr="000B087E">
        <w:tc>
          <w:tcPr>
            <w:tcW w:w="567" w:type="dxa"/>
          </w:tcPr>
          <w:p w14:paraId="6D544C9C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60BF634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przemysł mody i innowacyjnych tekstyliów</w:t>
            </w:r>
          </w:p>
        </w:tc>
        <w:tc>
          <w:tcPr>
            <w:tcW w:w="2835" w:type="dxa"/>
          </w:tcPr>
          <w:p w14:paraId="23F11AB5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739A6838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5748FA61" w14:textId="77777777" w:rsidTr="000B087E">
        <w:tc>
          <w:tcPr>
            <w:tcW w:w="567" w:type="dxa"/>
          </w:tcPr>
          <w:p w14:paraId="7789A236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620DC50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835" w:type="dxa"/>
          </w:tcPr>
          <w:p w14:paraId="65B0DC13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85</w:t>
            </w:r>
          </w:p>
        </w:tc>
        <w:tc>
          <w:tcPr>
            <w:tcW w:w="2830" w:type="dxa"/>
          </w:tcPr>
          <w:p w14:paraId="4CF7BE36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317</w:t>
            </w:r>
          </w:p>
        </w:tc>
      </w:tr>
      <w:tr w:rsidR="0050438E" w:rsidRPr="0025143B" w14:paraId="621737AE" w14:textId="77777777" w:rsidTr="000B087E">
        <w:tc>
          <w:tcPr>
            <w:tcW w:w="3118" w:type="dxa"/>
            <w:gridSpan w:val="2"/>
          </w:tcPr>
          <w:p w14:paraId="25BA3022" w14:textId="77777777" w:rsidR="008F4F1D" w:rsidRPr="0025143B" w:rsidRDefault="008F4F1D" w:rsidP="0025143B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835" w:type="dxa"/>
          </w:tcPr>
          <w:p w14:paraId="72D55A78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696</w:t>
            </w:r>
          </w:p>
        </w:tc>
        <w:tc>
          <w:tcPr>
            <w:tcW w:w="2830" w:type="dxa"/>
          </w:tcPr>
          <w:p w14:paraId="7DFCB0CA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773</w:t>
            </w:r>
          </w:p>
        </w:tc>
      </w:tr>
    </w:tbl>
    <w:p w14:paraId="753DD274" w14:textId="77777777" w:rsidR="00074E14" w:rsidRPr="0025143B" w:rsidRDefault="00074E14" w:rsidP="0025143B">
      <w:pPr>
        <w:tabs>
          <w:tab w:val="left" w:pos="0"/>
        </w:tabs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5FBFA719" w14:textId="29B4DF54" w:rsidR="00074E14" w:rsidRPr="002E7A6E" w:rsidRDefault="00740340" w:rsidP="00074E1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sz w:val="28"/>
          <w:szCs w:val="24"/>
        </w:rPr>
      </w:pPr>
      <w:r w:rsidRPr="002E7A6E">
        <w:rPr>
          <w:rFonts w:cstheme="minorHAnsi"/>
          <w:b/>
          <w:sz w:val="28"/>
          <w:szCs w:val="24"/>
        </w:rPr>
        <w:t>II runda konkursowa</w:t>
      </w:r>
    </w:p>
    <w:p w14:paraId="567A46C4" w14:textId="77777777" w:rsidR="00762E7B" w:rsidRPr="0025143B" w:rsidRDefault="00762E7B" w:rsidP="00C12009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Okres składania wniosków:  od 17 </w:t>
      </w:r>
      <w:r w:rsidR="0021388A" w:rsidRPr="0025143B">
        <w:rPr>
          <w:rFonts w:cstheme="minorHAnsi"/>
          <w:sz w:val="24"/>
          <w:szCs w:val="24"/>
        </w:rPr>
        <w:t xml:space="preserve">czerwca 2019 r. </w:t>
      </w:r>
      <w:r w:rsidR="00753EB2" w:rsidRPr="0025143B">
        <w:rPr>
          <w:rFonts w:cstheme="minorHAnsi"/>
          <w:sz w:val="24"/>
          <w:szCs w:val="24"/>
        </w:rPr>
        <w:t xml:space="preserve">do </w:t>
      </w:r>
      <w:r w:rsidR="0021388A" w:rsidRPr="0025143B">
        <w:rPr>
          <w:rFonts w:cstheme="minorHAnsi"/>
          <w:sz w:val="24"/>
          <w:szCs w:val="24"/>
        </w:rPr>
        <w:t xml:space="preserve"> 1 lipca</w:t>
      </w:r>
      <w:r w:rsidRPr="0025143B">
        <w:rPr>
          <w:rFonts w:cstheme="minorHAnsi"/>
          <w:sz w:val="24"/>
          <w:szCs w:val="24"/>
        </w:rPr>
        <w:t xml:space="preserve"> 2019 r., godzina 12.00 </w:t>
      </w:r>
    </w:p>
    <w:p w14:paraId="2780D505" w14:textId="0CF0FC7A" w:rsidR="00762E7B" w:rsidRPr="0025143B" w:rsidRDefault="00762E7B" w:rsidP="002E7A6E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>Maksymalne kwoty dofinansowania projektów w ramach rundy konkursowej przedstawia poniższa tabela</w:t>
      </w:r>
      <w:r w:rsidRPr="0025143B">
        <w:rPr>
          <w:rStyle w:val="Odwoanieprzypisudolnego"/>
          <w:rFonts w:cstheme="minorHAnsi"/>
          <w:sz w:val="24"/>
          <w:szCs w:val="24"/>
        </w:rPr>
        <w:footnoteReference w:id="3"/>
      </w:r>
      <w:r w:rsidRPr="0025143B">
        <w:rPr>
          <w:rFonts w:cstheme="minorHAnsi"/>
          <w:sz w:val="24"/>
          <w:szCs w:val="24"/>
        </w:rPr>
        <w:t>.</w:t>
      </w:r>
    </w:p>
    <w:tbl>
      <w:tblPr>
        <w:tblStyle w:val="Tabela-Siatka2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3118"/>
      </w:tblGrid>
      <w:tr w:rsidR="00762E7B" w:rsidRPr="0025143B" w14:paraId="3AE9F8FA" w14:textId="77777777" w:rsidTr="006969D7">
        <w:tc>
          <w:tcPr>
            <w:tcW w:w="567" w:type="dxa"/>
          </w:tcPr>
          <w:p w14:paraId="1478D6EB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7AD9AE6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Projekt dotyczący</w:t>
            </w:r>
          </w:p>
          <w:p w14:paraId="0C0414F0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sektora</w:t>
            </w:r>
          </w:p>
        </w:tc>
        <w:tc>
          <w:tcPr>
            <w:tcW w:w="2552" w:type="dxa"/>
          </w:tcPr>
          <w:p w14:paraId="13A3F02A" w14:textId="77777777" w:rsidR="00762E7B" w:rsidRPr="0025143B" w:rsidRDefault="00762E7B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Maksymalna wartość projektu w I</w:t>
            </w:r>
            <w:r w:rsidR="004E267E" w:rsidRPr="00AE3342">
              <w:rPr>
                <w:rFonts w:cstheme="minorHAnsi"/>
                <w:b/>
                <w:sz w:val="24"/>
                <w:szCs w:val="24"/>
              </w:rPr>
              <w:t>I</w:t>
            </w:r>
            <w:r w:rsidRPr="00AE3342">
              <w:rPr>
                <w:rFonts w:cstheme="minorHAnsi"/>
                <w:b/>
                <w:sz w:val="24"/>
                <w:szCs w:val="24"/>
              </w:rPr>
              <w:t xml:space="preserve"> rundzie</w:t>
            </w:r>
            <w:r w:rsidRPr="0025143B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4"/>
            </w:r>
            <w:r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3413ED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Maksymalna wartość dofinansowania projektu</w:t>
            </w:r>
          </w:p>
          <w:p w14:paraId="4914B82A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 w I</w:t>
            </w:r>
            <w:r w:rsidR="004E267E" w:rsidRPr="00AE3342">
              <w:rPr>
                <w:rFonts w:cstheme="minorHAnsi"/>
                <w:b/>
                <w:sz w:val="24"/>
                <w:szCs w:val="24"/>
              </w:rPr>
              <w:t>I</w:t>
            </w:r>
            <w:r w:rsidRPr="00AE3342">
              <w:rPr>
                <w:rFonts w:cstheme="minorHAnsi"/>
                <w:b/>
                <w:sz w:val="24"/>
                <w:szCs w:val="24"/>
              </w:rPr>
              <w:t xml:space="preserve"> rundzie</w:t>
            </w:r>
          </w:p>
        </w:tc>
      </w:tr>
      <w:tr w:rsidR="00762E7B" w:rsidRPr="0025143B" w14:paraId="0FE2212B" w14:textId="77777777" w:rsidTr="006969D7">
        <w:trPr>
          <w:trHeight w:val="294"/>
        </w:trPr>
        <w:tc>
          <w:tcPr>
            <w:tcW w:w="567" w:type="dxa"/>
          </w:tcPr>
          <w:p w14:paraId="3D0160DE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8EDFA8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552" w:type="dxa"/>
          </w:tcPr>
          <w:p w14:paraId="5CB079EF" w14:textId="77777777" w:rsidR="00762E7B" w:rsidRPr="00AE3342" w:rsidRDefault="000E0BDD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942B9E3" w14:textId="77777777" w:rsidR="00762E7B" w:rsidRPr="00AE3342" w:rsidRDefault="000E0BDD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334C49B1" w14:textId="77777777" w:rsidTr="006969D7">
        <w:tc>
          <w:tcPr>
            <w:tcW w:w="567" w:type="dxa"/>
          </w:tcPr>
          <w:p w14:paraId="711F3114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4AAD0E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552" w:type="dxa"/>
          </w:tcPr>
          <w:p w14:paraId="381C81C9" w14:textId="77777777" w:rsidR="00762E7B" w:rsidRPr="00AE3342" w:rsidRDefault="000E0BDD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38ABD662" w14:textId="77777777" w:rsidR="00762E7B" w:rsidRPr="00AE3342" w:rsidRDefault="000E0BDD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1B3AEBE3" w14:textId="77777777" w:rsidTr="006969D7">
        <w:tc>
          <w:tcPr>
            <w:tcW w:w="567" w:type="dxa"/>
          </w:tcPr>
          <w:p w14:paraId="10B3C7D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C067A51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552" w:type="dxa"/>
          </w:tcPr>
          <w:p w14:paraId="7F8F4EE3" w14:textId="77777777" w:rsidR="00762E7B" w:rsidRPr="00AE3342" w:rsidRDefault="00753EB2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 650 000 zł</w:t>
            </w:r>
          </w:p>
        </w:tc>
        <w:tc>
          <w:tcPr>
            <w:tcW w:w="3118" w:type="dxa"/>
          </w:tcPr>
          <w:p w14:paraId="37D25606" w14:textId="77777777" w:rsidR="00762E7B" w:rsidRPr="00AE3342" w:rsidRDefault="00753EB2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 985 000 zł</w:t>
            </w:r>
          </w:p>
        </w:tc>
      </w:tr>
      <w:tr w:rsidR="00762E7B" w:rsidRPr="0025143B" w14:paraId="613F8C59" w14:textId="77777777" w:rsidTr="006969D7">
        <w:tc>
          <w:tcPr>
            <w:tcW w:w="567" w:type="dxa"/>
          </w:tcPr>
          <w:p w14:paraId="3E7836C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4DA964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552" w:type="dxa"/>
          </w:tcPr>
          <w:p w14:paraId="70C348A0" w14:textId="77777777" w:rsidR="00762E7B" w:rsidRPr="00AE3342" w:rsidRDefault="000E0BDD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EC61C7C" w14:textId="77777777" w:rsidR="00762E7B" w:rsidRPr="00AE3342" w:rsidRDefault="000E0BDD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26C8594F" w14:textId="77777777" w:rsidTr="006969D7">
        <w:tc>
          <w:tcPr>
            <w:tcW w:w="567" w:type="dxa"/>
          </w:tcPr>
          <w:p w14:paraId="5DF8213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31F8152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opieka zdrowotna</w:t>
            </w:r>
          </w:p>
        </w:tc>
        <w:tc>
          <w:tcPr>
            <w:tcW w:w="2552" w:type="dxa"/>
          </w:tcPr>
          <w:p w14:paraId="3AB0D2B3" w14:textId="77777777" w:rsidR="00762E7B" w:rsidRPr="00AE3342" w:rsidRDefault="004E267E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7 480 000 zł</w:t>
            </w:r>
          </w:p>
        </w:tc>
        <w:tc>
          <w:tcPr>
            <w:tcW w:w="3118" w:type="dxa"/>
          </w:tcPr>
          <w:p w14:paraId="2C8FE170" w14:textId="77777777" w:rsidR="00762E7B" w:rsidRPr="00AE3342" w:rsidRDefault="004E267E" w:rsidP="004E267E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 732 000 zł</w:t>
            </w:r>
          </w:p>
        </w:tc>
      </w:tr>
      <w:tr w:rsidR="00762E7B" w:rsidRPr="0025143B" w14:paraId="032AAB89" w14:textId="77777777" w:rsidTr="006969D7">
        <w:tc>
          <w:tcPr>
            <w:tcW w:w="567" w:type="dxa"/>
          </w:tcPr>
          <w:p w14:paraId="6F16FA72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F92E3F1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przemysł mody i innowacyjnych tekstyliów</w:t>
            </w:r>
          </w:p>
        </w:tc>
        <w:tc>
          <w:tcPr>
            <w:tcW w:w="2552" w:type="dxa"/>
          </w:tcPr>
          <w:p w14:paraId="213F908F" w14:textId="77777777" w:rsidR="00762E7B" w:rsidRPr="00AE3342" w:rsidRDefault="00A81EBE" w:rsidP="00A81EBE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 650 000 zł</w:t>
            </w:r>
          </w:p>
        </w:tc>
        <w:tc>
          <w:tcPr>
            <w:tcW w:w="3118" w:type="dxa"/>
          </w:tcPr>
          <w:p w14:paraId="1E998908" w14:textId="77777777" w:rsidR="00762E7B" w:rsidRPr="00AE3342" w:rsidRDefault="00A81EBE" w:rsidP="004E267E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 985 000 zł</w:t>
            </w:r>
          </w:p>
        </w:tc>
      </w:tr>
      <w:tr w:rsidR="00762E7B" w:rsidRPr="0025143B" w14:paraId="4F94F8D9" w14:textId="77777777" w:rsidTr="006969D7">
        <w:tc>
          <w:tcPr>
            <w:tcW w:w="567" w:type="dxa"/>
          </w:tcPr>
          <w:p w14:paraId="17036004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7874A9A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552" w:type="dxa"/>
          </w:tcPr>
          <w:p w14:paraId="1C45DBED" w14:textId="04B020B2" w:rsidR="00762E7B" w:rsidRPr="00AE3342" w:rsidRDefault="00DD4A20" w:rsidP="00DD4A20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 531</w:t>
            </w:r>
            <w:r w:rsidR="00E21016">
              <w:rPr>
                <w:rFonts w:cstheme="minorHAnsi"/>
                <w:sz w:val="24"/>
                <w:szCs w:val="24"/>
              </w:rPr>
              <w:t> </w:t>
            </w:r>
            <w:r w:rsidRPr="00AE3342">
              <w:rPr>
                <w:rFonts w:cstheme="minorHAnsi"/>
                <w:sz w:val="24"/>
                <w:szCs w:val="24"/>
              </w:rPr>
              <w:t>200</w:t>
            </w:r>
            <w:r w:rsidR="00E21016">
              <w:rPr>
                <w:rFonts w:cstheme="minorHAnsi"/>
                <w:sz w:val="24"/>
                <w:szCs w:val="24"/>
              </w:rPr>
              <w:t xml:space="preserve"> </w:t>
            </w:r>
            <w:r w:rsidR="00F01196" w:rsidRPr="00AE3342">
              <w:rPr>
                <w:rFonts w:cstheme="minorHAnsi"/>
                <w:sz w:val="24"/>
                <w:szCs w:val="24"/>
              </w:rPr>
              <w:t>zł</w:t>
            </w:r>
          </w:p>
        </w:tc>
        <w:tc>
          <w:tcPr>
            <w:tcW w:w="3118" w:type="dxa"/>
          </w:tcPr>
          <w:p w14:paraId="3F12CED1" w14:textId="77777777" w:rsidR="00762E7B" w:rsidRPr="00AE3342" w:rsidRDefault="00DD4A20" w:rsidP="00DD4A20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 078 080 zł</w:t>
            </w:r>
          </w:p>
        </w:tc>
      </w:tr>
      <w:tr w:rsidR="00762E7B" w:rsidRPr="0025143B" w14:paraId="726C7ECD" w14:textId="77777777" w:rsidTr="002E7A6E">
        <w:trPr>
          <w:trHeight w:val="291"/>
        </w:trPr>
        <w:tc>
          <w:tcPr>
            <w:tcW w:w="3118" w:type="dxa"/>
            <w:gridSpan w:val="2"/>
          </w:tcPr>
          <w:p w14:paraId="211B7D44" w14:textId="77777777" w:rsidR="00762E7B" w:rsidRPr="00AE3342" w:rsidRDefault="00762E7B" w:rsidP="0025143B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552" w:type="dxa"/>
          </w:tcPr>
          <w:p w14:paraId="36A16AC7" w14:textId="77777777" w:rsidR="00762E7B" w:rsidRPr="00AE3342" w:rsidRDefault="00A81EBE" w:rsidP="003D168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25 311 200 </w:t>
            </w:r>
            <w:r w:rsidR="007F6CF8" w:rsidRPr="00AE3342">
              <w:rPr>
                <w:rFonts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3118" w:type="dxa"/>
          </w:tcPr>
          <w:p w14:paraId="698A1C4C" w14:textId="77777777" w:rsidR="00762E7B" w:rsidRPr="00AE3342" w:rsidRDefault="00A75966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2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780 080 </w:t>
            </w:r>
            <w:r w:rsidR="007F6CF8" w:rsidRPr="00AE3342">
              <w:rPr>
                <w:rFonts w:cstheme="minorHAnsi"/>
                <w:b/>
                <w:sz w:val="24"/>
                <w:szCs w:val="24"/>
              </w:rPr>
              <w:t>zł</w:t>
            </w:r>
          </w:p>
        </w:tc>
      </w:tr>
    </w:tbl>
    <w:p w14:paraId="1E2079D0" w14:textId="77777777" w:rsidR="0025143B" w:rsidRDefault="0025143B" w:rsidP="00902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6E4C81" w14:textId="22BECEA3" w:rsidR="00762E7B" w:rsidRPr="002E7A6E" w:rsidRDefault="00762E7B" w:rsidP="002E7A6E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lastRenderedPageBreak/>
        <w:t xml:space="preserve">Minimalne wartości wskaźników produktu i rezultatu dla projektów w ramach rundy konkursowej przedstawia poniższa tabela. </w:t>
      </w:r>
      <w:bookmarkStart w:id="0" w:name="_GoBack"/>
      <w:bookmarkEnd w:id="0"/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830"/>
      </w:tblGrid>
      <w:tr w:rsidR="00762E7B" w:rsidRPr="0025143B" w14:paraId="4101B08E" w14:textId="77777777" w:rsidTr="006969D7">
        <w:tc>
          <w:tcPr>
            <w:tcW w:w="567" w:type="dxa"/>
          </w:tcPr>
          <w:p w14:paraId="2879D8A4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6578D502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 sektora</w:t>
            </w:r>
          </w:p>
        </w:tc>
        <w:tc>
          <w:tcPr>
            <w:tcW w:w="2835" w:type="dxa"/>
          </w:tcPr>
          <w:p w14:paraId="679087DD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 xml:space="preserve">Minimalny wskaźnik rezultatu </w:t>
            </w:r>
          </w:p>
          <w:p w14:paraId="2EB916D5" w14:textId="77777777" w:rsidR="00762E7B" w:rsidRPr="0025143B" w:rsidRDefault="00762E7B" w:rsidP="006969D7">
            <w:pPr>
              <w:pStyle w:val="Akapitzlist"/>
              <w:tabs>
                <w:tab w:val="left" w:pos="0"/>
                <w:tab w:val="left" w:pos="1379"/>
                <w:tab w:val="center" w:pos="1593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0DADB24A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produktu</w:t>
            </w:r>
          </w:p>
          <w:p w14:paraId="5B9D6A3E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2E7B" w:rsidRPr="0025143B" w14:paraId="56DF3A45" w14:textId="77777777" w:rsidTr="006969D7">
        <w:trPr>
          <w:trHeight w:val="294"/>
        </w:trPr>
        <w:tc>
          <w:tcPr>
            <w:tcW w:w="567" w:type="dxa"/>
          </w:tcPr>
          <w:p w14:paraId="78DEFDDE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DBE1607" w14:textId="77777777" w:rsidR="00762E7B" w:rsidRPr="0025143B" w:rsidRDefault="00762E7B" w:rsidP="006969D7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835" w:type="dxa"/>
          </w:tcPr>
          <w:p w14:paraId="205FBF12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1431D5AE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77C9C3BD" w14:textId="77777777" w:rsidTr="006969D7">
        <w:tc>
          <w:tcPr>
            <w:tcW w:w="567" w:type="dxa"/>
          </w:tcPr>
          <w:p w14:paraId="4CCB3C89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BDE3AF3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835" w:type="dxa"/>
          </w:tcPr>
          <w:p w14:paraId="07883454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0F4C28E6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2E612BC0" w14:textId="77777777" w:rsidTr="006969D7">
        <w:tc>
          <w:tcPr>
            <w:tcW w:w="567" w:type="dxa"/>
          </w:tcPr>
          <w:p w14:paraId="12670EBE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6AD43DA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835" w:type="dxa"/>
          </w:tcPr>
          <w:p w14:paraId="1010B7D9" w14:textId="77777777" w:rsidR="00762E7B" w:rsidRPr="0025143B" w:rsidRDefault="00753EB2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99</w:t>
            </w:r>
          </w:p>
        </w:tc>
        <w:tc>
          <w:tcPr>
            <w:tcW w:w="2830" w:type="dxa"/>
          </w:tcPr>
          <w:p w14:paraId="6C69B567" w14:textId="77777777" w:rsidR="00762E7B" w:rsidRPr="0025143B" w:rsidRDefault="00753EB2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65</w:t>
            </w:r>
          </w:p>
        </w:tc>
      </w:tr>
      <w:tr w:rsidR="00762E7B" w:rsidRPr="0025143B" w14:paraId="43676E06" w14:textId="77777777" w:rsidTr="006969D7">
        <w:tc>
          <w:tcPr>
            <w:tcW w:w="567" w:type="dxa"/>
          </w:tcPr>
          <w:p w14:paraId="60D83DFD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2CEF98F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835" w:type="dxa"/>
          </w:tcPr>
          <w:p w14:paraId="3948DD4F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3B5EEAEE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6D03927E" w14:textId="77777777" w:rsidTr="006969D7">
        <w:tc>
          <w:tcPr>
            <w:tcW w:w="567" w:type="dxa"/>
          </w:tcPr>
          <w:p w14:paraId="71F4B38B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398D3C1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opieka zdrowotna</w:t>
            </w:r>
          </w:p>
        </w:tc>
        <w:tc>
          <w:tcPr>
            <w:tcW w:w="2835" w:type="dxa"/>
          </w:tcPr>
          <w:p w14:paraId="2900817C" w14:textId="77777777" w:rsidR="00762E7B" w:rsidRPr="0025143B" w:rsidRDefault="004E267E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73</w:t>
            </w:r>
          </w:p>
        </w:tc>
        <w:tc>
          <w:tcPr>
            <w:tcW w:w="2830" w:type="dxa"/>
          </w:tcPr>
          <w:p w14:paraId="13743AE1" w14:textId="77777777" w:rsidR="00762E7B" w:rsidRPr="0025143B" w:rsidRDefault="004E267E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48</w:t>
            </w:r>
          </w:p>
        </w:tc>
      </w:tr>
      <w:tr w:rsidR="00762E7B" w:rsidRPr="0025143B" w14:paraId="43F81EC2" w14:textId="77777777" w:rsidTr="006969D7">
        <w:tc>
          <w:tcPr>
            <w:tcW w:w="567" w:type="dxa"/>
          </w:tcPr>
          <w:p w14:paraId="3D17D3ED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629F128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przemysł mody i innowacyjnych tekstyliów</w:t>
            </w:r>
          </w:p>
        </w:tc>
        <w:tc>
          <w:tcPr>
            <w:tcW w:w="2835" w:type="dxa"/>
          </w:tcPr>
          <w:p w14:paraId="22155F01" w14:textId="77777777" w:rsidR="00762E7B" w:rsidRPr="0025143B" w:rsidRDefault="00C12009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99</w:t>
            </w:r>
          </w:p>
        </w:tc>
        <w:tc>
          <w:tcPr>
            <w:tcW w:w="2830" w:type="dxa"/>
          </w:tcPr>
          <w:p w14:paraId="28EA6A2E" w14:textId="77777777" w:rsidR="00762E7B" w:rsidRPr="0025143B" w:rsidRDefault="00C12009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65</w:t>
            </w:r>
          </w:p>
        </w:tc>
      </w:tr>
      <w:tr w:rsidR="00762E7B" w:rsidRPr="0025143B" w14:paraId="3A4564BC" w14:textId="77777777" w:rsidTr="006969D7">
        <w:tc>
          <w:tcPr>
            <w:tcW w:w="567" w:type="dxa"/>
          </w:tcPr>
          <w:p w14:paraId="20C0CD39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F8DC7E5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835" w:type="dxa"/>
          </w:tcPr>
          <w:p w14:paraId="1D3A5AE9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08</w:t>
            </w:r>
          </w:p>
        </w:tc>
        <w:tc>
          <w:tcPr>
            <w:tcW w:w="2830" w:type="dxa"/>
          </w:tcPr>
          <w:p w14:paraId="62BE5164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53</w:t>
            </w:r>
          </w:p>
        </w:tc>
      </w:tr>
      <w:tr w:rsidR="00762E7B" w:rsidRPr="0025143B" w14:paraId="2D3F571D" w14:textId="77777777" w:rsidTr="006969D7">
        <w:tc>
          <w:tcPr>
            <w:tcW w:w="3118" w:type="dxa"/>
            <w:gridSpan w:val="2"/>
          </w:tcPr>
          <w:p w14:paraId="1336605C" w14:textId="77777777" w:rsidR="00762E7B" w:rsidRPr="0025143B" w:rsidRDefault="00762E7B" w:rsidP="002E7A6E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835" w:type="dxa"/>
          </w:tcPr>
          <w:p w14:paraId="281B57A8" w14:textId="77777777" w:rsidR="00762E7B" w:rsidRPr="0025143B" w:rsidRDefault="007F6CF8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2279</w:t>
            </w:r>
          </w:p>
        </w:tc>
        <w:tc>
          <w:tcPr>
            <w:tcW w:w="2830" w:type="dxa"/>
          </w:tcPr>
          <w:p w14:paraId="3BFE7E48" w14:textId="77777777" w:rsidR="00762E7B" w:rsidRPr="0025143B" w:rsidRDefault="007F6CF8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2531</w:t>
            </w:r>
          </w:p>
        </w:tc>
      </w:tr>
    </w:tbl>
    <w:p w14:paraId="5547928F" w14:textId="77777777" w:rsidR="003D1687" w:rsidRPr="0025143B" w:rsidRDefault="003D1687" w:rsidP="00EF3BAD">
      <w:pPr>
        <w:tabs>
          <w:tab w:val="left" w:pos="0"/>
        </w:tabs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6BF6A3A6" w14:textId="77777777" w:rsidR="00074E14" w:rsidRPr="002E7A6E" w:rsidRDefault="003D1687" w:rsidP="00902D7E">
      <w:pPr>
        <w:spacing w:line="360" w:lineRule="auto"/>
        <w:rPr>
          <w:rFonts w:cstheme="minorHAnsi"/>
          <w:b/>
          <w:sz w:val="28"/>
          <w:szCs w:val="24"/>
        </w:rPr>
      </w:pPr>
      <w:r w:rsidRPr="002E7A6E">
        <w:rPr>
          <w:rFonts w:cstheme="minorHAnsi"/>
          <w:b/>
          <w:sz w:val="28"/>
          <w:szCs w:val="24"/>
        </w:rPr>
        <w:t xml:space="preserve">C) </w:t>
      </w:r>
      <w:r w:rsidR="00074E14" w:rsidRPr="002E7A6E">
        <w:rPr>
          <w:rFonts w:cstheme="minorHAnsi"/>
          <w:b/>
          <w:sz w:val="28"/>
          <w:szCs w:val="24"/>
        </w:rPr>
        <w:t>III runda konkurs</w:t>
      </w:r>
      <w:r w:rsidR="00740340" w:rsidRPr="002E7A6E">
        <w:rPr>
          <w:rFonts w:cstheme="minorHAnsi"/>
          <w:b/>
          <w:sz w:val="28"/>
          <w:szCs w:val="24"/>
        </w:rPr>
        <w:t>owa</w:t>
      </w:r>
      <w:r w:rsidR="00762E7B" w:rsidRPr="002E7A6E">
        <w:rPr>
          <w:rStyle w:val="Odwoanieprzypisudolnego"/>
          <w:rFonts w:cstheme="minorHAnsi"/>
          <w:b/>
          <w:sz w:val="28"/>
          <w:szCs w:val="24"/>
        </w:rPr>
        <w:footnoteReference w:id="5"/>
      </w:r>
    </w:p>
    <w:p w14:paraId="4375DC00" w14:textId="02F110BD" w:rsidR="00074E14" w:rsidRPr="00AE3342" w:rsidRDefault="00074E14" w:rsidP="002E7A6E">
      <w:pPr>
        <w:spacing w:line="360" w:lineRule="auto"/>
        <w:ind w:left="360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Planowany okres składania wniosków:  od </w:t>
      </w:r>
      <w:r w:rsidR="00762E7B" w:rsidRPr="0025143B">
        <w:rPr>
          <w:rFonts w:cstheme="minorHAnsi"/>
          <w:sz w:val="24"/>
          <w:szCs w:val="24"/>
        </w:rPr>
        <w:t xml:space="preserve"> </w:t>
      </w:r>
      <w:r w:rsidR="00EF3BAD" w:rsidRPr="00AE3342">
        <w:rPr>
          <w:rFonts w:cstheme="minorHAnsi"/>
          <w:sz w:val="24"/>
          <w:szCs w:val="24"/>
        </w:rPr>
        <w:t xml:space="preserve"> 19 do 28 sierpnia</w:t>
      </w:r>
      <w:r w:rsidR="00762E7B" w:rsidRPr="00AE3342">
        <w:rPr>
          <w:rFonts w:cstheme="minorHAnsi"/>
          <w:sz w:val="24"/>
          <w:szCs w:val="24"/>
        </w:rPr>
        <w:t xml:space="preserve"> 2019 r.</w:t>
      </w:r>
      <w:r w:rsidR="00116048">
        <w:rPr>
          <w:rFonts w:cstheme="minorHAnsi"/>
          <w:sz w:val="24"/>
          <w:szCs w:val="24"/>
        </w:rPr>
        <w:t>,</w:t>
      </w:r>
      <w:r w:rsidR="002E7A6E">
        <w:rPr>
          <w:rFonts w:cstheme="minorHAnsi"/>
          <w:sz w:val="24"/>
          <w:szCs w:val="24"/>
        </w:rPr>
        <w:t xml:space="preserve"> </w:t>
      </w:r>
      <w:r w:rsidRPr="00AE3342">
        <w:rPr>
          <w:rFonts w:cstheme="minorHAnsi"/>
          <w:sz w:val="24"/>
          <w:szCs w:val="24"/>
        </w:rPr>
        <w:t>godzina 12.00</w:t>
      </w:r>
    </w:p>
    <w:sectPr w:rsidR="00074E14" w:rsidRPr="00AE3342" w:rsidSect="001307AE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6E9E" w14:textId="77777777" w:rsidR="006F008E" w:rsidRDefault="006F008E" w:rsidP="00506519">
      <w:pPr>
        <w:spacing w:after="0" w:line="240" w:lineRule="auto"/>
      </w:pPr>
      <w:r>
        <w:separator/>
      </w:r>
    </w:p>
  </w:endnote>
  <w:endnote w:type="continuationSeparator" w:id="0">
    <w:p w14:paraId="1F1AC771" w14:textId="77777777" w:rsidR="006F008E" w:rsidRDefault="006F008E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A1DC" w14:textId="6E6DFFB5" w:rsidR="00427927" w:rsidRDefault="00427927">
    <w:pPr>
      <w:pStyle w:val="Stopka"/>
      <w:jc w:val="right"/>
    </w:pPr>
  </w:p>
  <w:p w14:paraId="2B6E22B4" w14:textId="77777777" w:rsidR="00427927" w:rsidRDefault="00427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B2106" w14:textId="77777777" w:rsidR="006F008E" w:rsidRDefault="006F008E" w:rsidP="00506519">
      <w:pPr>
        <w:spacing w:after="0" w:line="240" w:lineRule="auto"/>
      </w:pPr>
      <w:r>
        <w:separator/>
      </w:r>
    </w:p>
  </w:footnote>
  <w:footnote w:type="continuationSeparator" w:id="0">
    <w:p w14:paraId="18FFFE5F" w14:textId="77777777" w:rsidR="006F008E" w:rsidRDefault="006F008E" w:rsidP="00506519">
      <w:pPr>
        <w:spacing w:after="0" w:line="240" w:lineRule="auto"/>
      </w:pPr>
      <w:r>
        <w:continuationSeparator/>
      </w:r>
    </w:p>
  </w:footnote>
  <w:footnote w:id="1">
    <w:p w14:paraId="54FA668B" w14:textId="77777777" w:rsidR="00924161" w:rsidRPr="003F4495" w:rsidRDefault="00924161" w:rsidP="000168B8">
      <w:pPr>
        <w:pStyle w:val="Tekstprzypisudolnego"/>
        <w:rPr>
          <w:sz w:val="24"/>
          <w:szCs w:val="24"/>
        </w:rPr>
      </w:pPr>
      <w:r w:rsidRPr="003F4495">
        <w:rPr>
          <w:rStyle w:val="Odwoanieprzypisudolnego"/>
          <w:sz w:val="24"/>
          <w:szCs w:val="24"/>
        </w:rPr>
        <w:footnoteRef/>
      </w:r>
      <w:r w:rsidRPr="003F4495">
        <w:rPr>
          <w:sz w:val="24"/>
          <w:szCs w:val="24"/>
        </w:rPr>
        <w:t xml:space="preserve"> Tabela może ulec zmianie</w:t>
      </w:r>
      <w:r w:rsidR="00785DDF" w:rsidRPr="003F4495">
        <w:rPr>
          <w:sz w:val="24"/>
          <w:szCs w:val="24"/>
        </w:rPr>
        <w:t xml:space="preserve"> </w:t>
      </w:r>
      <w:r w:rsidR="00AD5A16" w:rsidRPr="003F4495">
        <w:rPr>
          <w:sz w:val="24"/>
          <w:szCs w:val="24"/>
        </w:rPr>
        <w:t xml:space="preserve">np. </w:t>
      </w:r>
      <w:r w:rsidRPr="003F4495">
        <w:rPr>
          <w:sz w:val="24"/>
          <w:szCs w:val="24"/>
        </w:rPr>
        <w:t>jeżeli kolejne Sektorowe Rady ds. Kompetencji przedstawią rekomendacje</w:t>
      </w:r>
      <w:r w:rsidR="00555D68" w:rsidRPr="003F4495">
        <w:rPr>
          <w:sz w:val="24"/>
          <w:szCs w:val="24"/>
        </w:rPr>
        <w:t>.</w:t>
      </w:r>
    </w:p>
  </w:footnote>
  <w:footnote w:id="2">
    <w:p w14:paraId="253CCE78" w14:textId="77777777" w:rsidR="00A568DD" w:rsidRDefault="00A568DD" w:rsidP="000168B8">
      <w:pPr>
        <w:pStyle w:val="Tekstprzypisudolnego"/>
      </w:pPr>
      <w:r w:rsidRPr="003F4495">
        <w:rPr>
          <w:rStyle w:val="Odwoanieprzypisudolnego"/>
          <w:sz w:val="24"/>
          <w:szCs w:val="24"/>
        </w:rPr>
        <w:footnoteRef/>
      </w:r>
      <w:r w:rsidRPr="003F4495">
        <w:rPr>
          <w:sz w:val="24"/>
          <w:szCs w:val="24"/>
        </w:rPr>
        <w:t xml:space="preserve"> </w:t>
      </w:r>
      <w:r w:rsidRPr="003F4495">
        <w:rPr>
          <w:rFonts w:cstheme="minorHAnsi"/>
          <w:color w:val="000000" w:themeColor="text1"/>
          <w:sz w:val="24"/>
          <w:szCs w:val="24"/>
        </w:rPr>
        <w:t>Na maksymalną wartość projektu składają się: maksymalna wartość dofinansowania i wkład własny beneficjenta, który zapewniany będzie obowiązkowo przez przedsiębiorstwa uczestniczące w projekcie.</w:t>
      </w:r>
    </w:p>
  </w:footnote>
  <w:footnote w:id="3">
    <w:p w14:paraId="5A4A03F0" w14:textId="77777777" w:rsidR="00762E7B" w:rsidRPr="00B42458" w:rsidRDefault="00762E7B" w:rsidP="00B42458">
      <w:pPr>
        <w:pStyle w:val="Tekstprzypisudolnego"/>
        <w:rPr>
          <w:sz w:val="24"/>
          <w:szCs w:val="24"/>
        </w:rPr>
      </w:pPr>
      <w:r w:rsidRPr="00B42458">
        <w:rPr>
          <w:rStyle w:val="Odwoanieprzypisudolnego"/>
          <w:sz w:val="24"/>
          <w:szCs w:val="24"/>
        </w:rPr>
        <w:footnoteRef/>
      </w:r>
      <w:r w:rsidRPr="00B42458">
        <w:rPr>
          <w:sz w:val="24"/>
          <w:szCs w:val="24"/>
        </w:rPr>
        <w:t xml:space="preserve"> Tabela może ulec zmianie np. jeżeli kolejne Sektorowe Rady ds. Kompetencji przedstawią rekomendacje.</w:t>
      </w:r>
    </w:p>
  </w:footnote>
  <w:footnote w:id="4">
    <w:p w14:paraId="6485EA59" w14:textId="77777777" w:rsidR="00762E7B" w:rsidRDefault="00762E7B" w:rsidP="00B42458">
      <w:pPr>
        <w:pStyle w:val="Tekstprzypisudolnego"/>
      </w:pPr>
      <w:r w:rsidRPr="00B42458">
        <w:rPr>
          <w:rStyle w:val="Odwoanieprzypisudolnego"/>
          <w:sz w:val="24"/>
          <w:szCs w:val="24"/>
        </w:rPr>
        <w:footnoteRef/>
      </w:r>
      <w:r w:rsidRPr="00B42458">
        <w:rPr>
          <w:sz w:val="24"/>
          <w:szCs w:val="24"/>
        </w:rPr>
        <w:t xml:space="preserve"> </w:t>
      </w:r>
      <w:r w:rsidRPr="00B42458">
        <w:rPr>
          <w:rFonts w:cstheme="minorHAnsi"/>
          <w:color w:val="000000" w:themeColor="text1"/>
          <w:sz w:val="24"/>
          <w:szCs w:val="24"/>
        </w:rPr>
        <w:t>Na maksymalną wartość projektu składają się: maksymalna wartość dofinansowania i wkład własny beneficjenta, który zapewniany będzie obowiązkowo przez przedsiębiorstwa uczestniczące w projekcie.</w:t>
      </w:r>
    </w:p>
  </w:footnote>
  <w:footnote w:id="5">
    <w:p w14:paraId="007C4236" w14:textId="77777777" w:rsidR="00762E7B" w:rsidRPr="00307523" w:rsidRDefault="00762E7B" w:rsidP="00A233AC">
      <w:pPr>
        <w:pStyle w:val="Tekstprzypisudolnego"/>
        <w:rPr>
          <w:sz w:val="24"/>
          <w:szCs w:val="24"/>
        </w:rPr>
      </w:pPr>
      <w:r w:rsidRPr="00307523">
        <w:rPr>
          <w:rStyle w:val="Odwoanieprzypisudolnego"/>
          <w:sz w:val="24"/>
          <w:szCs w:val="24"/>
        </w:rPr>
        <w:footnoteRef/>
      </w:r>
      <w:r w:rsidRPr="00307523">
        <w:rPr>
          <w:sz w:val="24"/>
          <w:szCs w:val="24"/>
        </w:rPr>
        <w:t xml:space="preserve"> Runda konkursowa będzie ogłoszona pod warunkiem opracowania kolejnych rekomendacji przez Sektorowe Rady ds. Kompetencji, które będą umieszczane na stronie internetowej związanej z konkurs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93070"/>
      <w:docPartObj>
        <w:docPartGallery w:val="Page Numbers (Top of Page)"/>
        <w:docPartUnique/>
      </w:docPartObj>
    </w:sdtPr>
    <w:sdtEndPr/>
    <w:sdtContent>
      <w:p w14:paraId="6B52DB58" w14:textId="269724CE" w:rsidR="0025143B" w:rsidRDefault="0025143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A6E">
          <w:rPr>
            <w:noProof/>
          </w:rPr>
          <w:t>3</w:t>
        </w:r>
        <w:r>
          <w:fldChar w:fldCharType="end"/>
        </w:r>
      </w:p>
    </w:sdtContent>
  </w:sdt>
  <w:p w14:paraId="0903F620" w14:textId="5F226212" w:rsidR="00493A9B" w:rsidRDefault="00493A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4E75"/>
    <w:multiLevelType w:val="hybridMultilevel"/>
    <w:tmpl w:val="5168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7D45"/>
    <w:multiLevelType w:val="hybridMultilevel"/>
    <w:tmpl w:val="57CCC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6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F80874"/>
    <w:multiLevelType w:val="hybridMultilevel"/>
    <w:tmpl w:val="5958D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09F9"/>
    <w:multiLevelType w:val="hybridMultilevel"/>
    <w:tmpl w:val="8CB0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949DF"/>
    <w:multiLevelType w:val="hybridMultilevel"/>
    <w:tmpl w:val="4FA61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BC6563"/>
    <w:multiLevelType w:val="hybridMultilevel"/>
    <w:tmpl w:val="325A2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16374"/>
    <w:multiLevelType w:val="hybridMultilevel"/>
    <w:tmpl w:val="8088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E97"/>
    <w:multiLevelType w:val="hybridMultilevel"/>
    <w:tmpl w:val="B1D6CB94"/>
    <w:lvl w:ilvl="0" w:tplc="8A7E70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40AEE"/>
    <w:multiLevelType w:val="hybridMultilevel"/>
    <w:tmpl w:val="650263B0"/>
    <w:lvl w:ilvl="0" w:tplc="BC7EBF10">
      <w:start w:val="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56A40B76"/>
    <w:multiLevelType w:val="hybridMultilevel"/>
    <w:tmpl w:val="8946E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7633F"/>
    <w:multiLevelType w:val="hybridMultilevel"/>
    <w:tmpl w:val="9C5AB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A7862"/>
    <w:multiLevelType w:val="hybridMultilevel"/>
    <w:tmpl w:val="1916B7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C40042"/>
    <w:multiLevelType w:val="hybridMultilevel"/>
    <w:tmpl w:val="B716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056C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20C9B"/>
    <w:multiLevelType w:val="hybridMultilevel"/>
    <w:tmpl w:val="D8421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347D"/>
    <w:multiLevelType w:val="hybridMultilevel"/>
    <w:tmpl w:val="5A4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B6210"/>
    <w:multiLevelType w:val="hybridMultilevel"/>
    <w:tmpl w:val="BB2E4D8A"/>
    <w:lvl w:ilvl="0" w:tplc="572E1B8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0"/>
  </w:num>
  <w:num w:numId="5">
    <w:abstractNumId w:val="16"/>
  </w:num>
  <w:num w:numId="6">
    <w:abstractNumId w:val="5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1"/>
  </w:num>
  <w:num w:numId="15">
    <w:abstractNumId w:val="15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2D"/>
    <w:rsid w:val="00001A34"/>
    <w:rsid w:val="00013BFA"/>
    <w:rsid w:val="000168B8"/>
    <w:rsid w:val="00046A5D"/>
    <w:rsid w:val="00053957"/>
    <w:rsid w:val="000551A6"/>
    <w:rsid w:val="00060920"/>
    <w:rsid w:val="00066E68"/>
    <w:rsid w:val="00074E14"/>
    <w:rsid w:val="000874E4"/>
    <w:rsid w:val="000A387D"/>
    <w:rsid w:val="000A42DF"/>
    <w:rsid w:val="000B087E"/>
    <w:rsid w:val="000C2EE2"/>
    <w:rsid w:val="000D4A8D"/>
    <w:rsid w:val="000E0BDD"/>
    <w:rsid w:val="0010145F"/>
    <w:rsid w:val="00105EBF"/>
    <w:rsid w:val="00107258"/>
    <w:rsid w:val="00113B71"/>
    <w:rsid w:val="00116048"/>
    <w:rsid w:val="001307AE"/>
    <w:rsid w:val="00131B92"/>
    <w:rsid w:val="0016318E"/>
    <w:rsid w:val="001635BB"/>
    <w:rsid w:val="00187B36"/>
    <w:rsid w:val="001C04DA"/>
    <w:rsid w:val="001E1A28"/>
    <w:rsid w:val="002039A8"/>
    <w:rsid w:val="0021388A"/>
    <w:rsid w:val="002305EA"/>
    <w:rsid w:val="00231380"/>
    <w:rsid w:val="002359BC"/>
    <w:rsid w:val="002411DD"/>
    <w:rsid w:val="00242345"/>
    <w:rsid w:val="00247F1C"/>
    <w:rsid w:val="0025143B"/>
    <w:rsid w:val="002548EA"/>
    <w:rsid w:val="00261C27"/>
    <w:rsid w:val="00270D3C"/>
    <w:rsid w:val="002820B9"/>
    <w:rsid w:val="002849B3"/>
    <w:rsid w:val="0028757C"/>
    <w:rsid w:val="0029320F"/>
    <w:rsid w:val="002B2120"/>
    <w:rsid w:val="002D4A90"/>
    <w:rsid w:val="002E34DA"/>
    <w:rsid w:val="002E44AF"/>
    <w:rsid w:val="002E7A6E"/>
    <w:rsid w:val="00307523"/>
    <w:rsid w:val="00307B85"/>
    <w:rsid w:val="00322F7A"/>
    <w:rsid w:val="003350B1"/>
    <w:rsid w:val="00340143"/>
    <w:rsid w:val="003443F0"/>
    <w:rsid w:val="00354C53"/>
    <w:rsid w:val="00367ACE"/>
    <w:rsid w:val="00384516"/>
    <w:rsid w:val="003857D6"/>
    <w:rsid w:val="003B5CE9"/>
    <w:rsid w:val="003D1687"/>
    <w:rsid w:val="003F4495"/>
    <w:rsid w:val="0040520F"/>
    <w:rsid w:val="004121EC"/>
    <w:rsid w:val="00414C12"/>
    <w:rsid w:val="00427927"/>
    <w:rsid w:val="004514EB"/>
    <w:rsid w:val="00451770"/>
    <w:rsid w:val="00451B5A"/>
    <w:rsid w:val="004550B2"/>
    <w:rsid w:val="00473562"/>
    <w:rsid w:val="004755ED"/>
    <w:rsid w:val="00493A9B"/>
    <w:rsid w:val="004A0807"/>
    <w:rsid w:val="004A7481"/>
    <w:rsid w:val="004B32FE"/>
    <w:rsid w:val="004C2D35"/>
    <w:rsid w:val="004C3F62"/>
    <w:rsid w:val="004D2AD9"/>
    <w:rsid w:val="004D4727"/>
    <w:rsid w:val="004E267E"/>
    <w:rsid w:val="004E6206"/>
    <w:rsid w:val="004F6718"/>
    <w:rsid w:val="0050438E"/>
    <w:rsid w:val="00506519"/>
    <w:rsid w:val="00520F45"/>
    <w:rsid w:val="005217BD"/>
    <w:rsid w:val="00521951"/>
    <w:rsid w:val="00545178"/>
    <w:rsid w:val="00555D68"/>
    <w:rsid w:val="0057209F"/>
    <w:rsid w:val="00586F56"/>
    <w:rsid w:val="00595AE4"/>
    <w:rsid w:val="005D3074"/>
    <w:rsid w:val="005D3780"/>
    <w:rsid w:val="005E0FAA"/>
    <w:rsid w:val="005F37ED"/>
    <w:rsid w:val="005F6404"/>
    <w:rsid w:val="0062335C"/>
    <w:rsid w:val="00641D31"/>
    <w:rsid w:val="00644F02"/>
    <w:rsid w:val="00683D33"/>
    <w:rsid w:val="006A3585"/>
    <w:rsid w:val="006B498F"/>
    <w:rsid w:val="006B6ED6"/>
    <w:rsid w:val="006F008E"/>
    <w:rsid w:val="007003B4"/>
    <w:rsid w:val="007133F2"/>
    <w:rsid w:val="00713CF1"/>
    <w:rsid w:val="00715064"/>
    <w:rsid w:val="00721994"/>
    <w:rsid w:val="00734B54"/>
    <w:rsid w:val="00740340"/>
    <w:rsid w:val="00753EB2"/>
    <w:rsid w:val="00762E7B"/>
    <w:rsid w:val="00771560"/>
    <w:rsid w:val="00784766"/>
    <w:rsid w:val="00785DDF"/>
    <w:rsid w:val="00787EB5"/>
    <w:rsid w:val="007A666B"/>
    <w:rsid w:val="007E3250"/>
    <w:rsid w:val="007F6CF8"/>
    <w:rsid w:val="00804C58"/>
    <w:rsid w:val="008123C3"/>
    <w:rsid w:val="00831239"/>
    <w:rsid w:val="00844452"/>
    <w:rsid w:val="00844C5C"/>
    <w:rsid w:val="00862832"/>
    <w:rsid w:val="00886235"/>
    <w:rsid w:val="00890E91"/>
    <w:rsid w:val="008928AA"/>
    <w:rsid w:val="008A1E47"/>
    <w:rsid w:val="008A4D21"/>
    <w:rsid w:val="008D3EF7"/>
    <w:rsid w:val="008F16BA"/>
    <w:rsid w:val="008F4A37"/>
    <w:rsid w:val="008F4F1D"/>
    <w:rsid w:val="008F7A52"/>
    <w:rsid w:val="00900EA0"/>
    <w:rsid w:val="00902D7E"/>
    <w:rsid w:val="00904D87"/>
    <w:rsid w:val="0091064B"/>
    <w:rsid w:val="00910897"/>
    <w:rsid w:val="0091363F"/>
    <w:rsid w:val="00924161"/>
    <w:rsid w:val="00932530"/>
    <w:rsid w:val="00941D70"/>
    <w:rsid w:val="00976BE2"/>
    <w:rsid w:val="009822F0"/>
    <w:rsid w:val="009832F1"/>
    <w:rsid w:val="009E1CE2"/>
    <w:rsid w:val="009E2616"/>
    <w:rsid w:val="009E2BCA"/>
    <w:rsid w:val="00A126F9"/>
    <w:rsid w:val="00A233AC"/>
    <w:rsid w:val="00A33B3F"/>
    <w:rsid w:val="00A568DD"/>
    <w:rsid w:val="00A70AA9"/>
    <w:rsid w:val="00A75966"/>
    <w:rsid w:val="00A763E1"/>
    <w:rsid w:val="00A81EBE"/>
    <w:rsid w:val="00A86D76"/>
    <w:rsid w:val="00AD5A16"/>
    <w:rsid w:val="00AE1EB7"/>
    <w:rsid w:val="00AE3342"/>
    <w:rsid w:val="00AF4A71"/>
    <w:rsid w:val="00B34AB9"/>
    <w:rsid w:val="00B35BA1"/>
    <w:rsid w:val="00B42458"/>
    <w:rsid w:val="00B54C78"/>
    <w:rsid w:val="00B63A5E"/>
    <w:rsid w:val="00B64540"/>
    <w:rsid w:val="00B7202B"/>
    <w:rsid w:val="00BA7583"/>
    <w:rsid w:val="00BD770D"/>
    <w:rsid w:val="00BF323D"/>
    <w:rsid w:val="00C045CA"/>
    <w:rsid w:val="00C12009"/>
    <w:rsid w:val="00C224A8"/>
    <w:rsid w:val="00C43E9C"/>
    <w:rsid w:val="00C4503F"/>
    <w:rsid w:val="00C53D34"/>
    <w:rsid w:val="00C624C6"/>
    <w:rsid w:val="00C65949"/>
    <w:rsid w:val="00C72134"/>
    <w:rsid w:val="00C9718C"/>
    <w:rsid w:val="00CA105A"/>
    <w:rsid w:val="00CC3FD5"/>
    <w:rsid w:val="00CF200E"/>
    <w:rsid w:val="00D2327E"/>
    <w:rsid w:val="00D30DB9"/>
    <w:rsid w:val="00D37697"/>
    <w:rsid w:val="00D41DA1"/>
    <w:rsid w:val="00D44BC7"/>
    <w:rsid w:val="00D44D74"/>
    <w:rsid w:val="00D74503"/>
    <w:rsid w:val="00D91385"/>
    <w:rsid w:val="00DC44A5"/>
    <w:rsid w:val="00DD492C"/>
    <w:rsid w:val="00DD4A20"/>
    <w:rsid w:val="00E11176"/>
    <w:rsid w:val="00E1268A"/>
    <w:rsid w:val="00E21016"/>
    <w:rsid w:val="00E2284B"/>
    <w:rsid w:val="00E50657"/>
    <w:rsid w:val="00E60F59"/>
    <w:rsid w:val="00E62B67"/>
    <w:rsid w:val="00E7310C"/>
    <w:rsid w:val="00E80150"/>
    <w:rsid w:val="00E85CB9"/>
    <w:rsid w:val="00E8788F"/>
    <w:rsid w:val="00EA41D9"/>
    <w:rsid w:val="00EA51FF"/>
    <w:rsid w:val="00EA7C27"/>
    <w:rsid w:val="00EC0F02"/>
    <w:rsid w:val="00EC78D7"/>
    <w:rsid w:val="00EF3BAD"/>
    <w:rsid w:val="00EF5714"/>
    <w:rsid w:val="00F01196"/>
    <w:rsid w:val="00F14AB4"/>
    <w:rsid w:val="00F17F41"/>
    <w:rsid w:val="00F3124C"/>
    <w:rsid w:val="00F7769A"/>
    <w:rsid w:val="00FA1ABF"/>
    <w:rsid w:val="00FA565E"/>
    <w:rsid w:val="00FB235D"/>
    <w:rsid w:val="00FD2A3E"/>
    <w:rsid w:val="00FD3DC4"/>
    <w:rsid w:val="00FE038E"/>
    <w:rsid w:val="00FF2A50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0BDBA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E7B"/>
  </w:style>
  <w:style w:type="paragraph" w:styleId="Nagwek1">
    <w:name w:val="heading 1"/>
    <w:basedOn w:val="Normalny"/>
    <w:next w:val="Normalny"/>
    <w:link w:val="Nagwek1Znak"/>
    <w:uiPriority w:val="9"/>
    <w:qFormat/>
    <w:rsid w:val="00B72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F342D"/>
    <w:pPr>
      <w:ind w:left="720"/>
      <w:contextualSpacing/>
    </w:pPr>
  </w:style>
  <w:style w:type="paragraph" w:customStyle="1" w:styleId="Default">
    <w:name w:val="Default"/>
    <w:rsid w:val="00520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EF5714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F5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F5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5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2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3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27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27927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427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27"/>
  </w:style>
  <w:style w:type="paragraph" w:styleId="Stopka">
    <w:name w:val="footer"/>
    <w:basedOn w:val="Normalny"/>
    <w:link w:val="Stopka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27"/>
  </w:style>
  <w:style w:type="table" w:customStyle="1" w:styleId="Tabela-Siatka2">
    <w:name w:val="Tabela - Siatka2"/>
    <w:basedOn w:val="Standardowy"/>
    <w:next w:val="Tabela-Siatka"/>
    <w:uiPriority w:val="99"/>
    <w:rsid w:val="00D4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99"/>
    <w:rsid w:val="00D4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8F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2B66-5E06-4C5E-B2EF-D4B85344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4 Runda Konkursowa</vt:lpstr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4 Runda Konkursowa</dc:title>
  <dc:subject/>
  <dc:creator/>
  <cp:keywords>PL, PARP</cp:keywords>
  <dc:description/>
  <cp:lastModifiedBy/>
  <cp:revision>1</cp:revision>
  <dcterms:created xsi:type="dcterms:W3CDTF">2019-04-30T07:16:00Z</dcterms:created>
  <dcterms:modified xsi:type="dcterms:W3CDTF">2019-05-15T05:44:00Z</dcterms:modified>
</cp:coreProperties>
</file>